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page" w:horzAnchor="page" w:tblpX="523" w:tblpY="1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275"/>
        <w:gridCol w:w="1110"/>
        <w:gridCol w:w="1328"/>
      </w:tblGrid>
      <w:tr w:rsidR="000A7826" w14:paraId="7A9EE3DE" w14:textId="77777777" w:rsidTr="00A147E9">
        <w:trPr>
          <w:trHeight w:val="286"/>
        </w:trPr>
        <w:tc>
          <w:tcPr>
            <w:tcW w:w="1843" w:type="dxa"/>
          </w:tcPr>
          <w:p w14:paraId="0FC4E349" w14:textId="77777777" w:rsidR="000A7826" w:rsidRPr="00275913" w:rsidRDefault="000A7826" w:rsidP="0075445D">
            <w:pPr>
              <w:rPr>
                <w:b/>
                <w:bCs/>
              </w:rPr>
            </w:pPr>
            <w:r>
              <w:rPr>
                <w:b/>
                <w:bCs/>
              </w:rPr>
              <w:t>APELLIDO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F50129B" w14:textId="77777777" w:rsidR="000A7826" w:rsidRPr="00275913" w:rsidRDefault="000A7826" w:rsidP="0075445D">
            <w:pPr>
              <w:rPr>
                <w:b/>
                <w:bCs/>
              </w:rPr>
            </w:pPr>
            <w:r w:rsidRPr="00275913">
              <w:rPr>
                <w:b/>
                <w:bCs/>
              </w:rPr>
              <w:t>NOMBRE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14:paraId="0DE688CC" w14:textId="079E1C60" w:rsidR="000A7826" w:rsidRPr="00275913" w:rsidRDefault="000A7826" w:rsidP="0075445D">
            <w:pPr>
              <w:rPr>
                <w:b/>
                <w:bCs/>
              </w:rPr>
            </w:pPr>
          </w:p>
        </w:tc>
        <w:tc>
          <w:tcPr>
            <w:tcW w:w="1328" w:type="dxa"/>
          </w:tcPr>
          <w:p w14:paraId="601AAE55" w14:textId="57B344BF" w:rsidR="000A7826" w:rsidRPr="00275913" w:rsidRDefault="000A7826" w:rsidP="0075445D">
            <w:pPr>
              <w:rPr>
                <w:b/>
                <w:bCs/>
              </w:rPr>
            </w:pPr>
          </w:p>
        </w:tc>
      </w:tr>
      <w:tr w:rsidR="000A7826" w14:paraId="4481ADA4" w14:textId="77777777" w:rsidTr="00A147E9">
        <w:trPr>
          <w:trHeight w:val="269"/>
        </w:trPr>
        <w:tc>
          <w:tcPr>
            <w:tcW w:w="1843" w:type="dxa"/>
          </w:tcPr>
          <w:p w14:paraId="3C98B88E" w14:textId="0CAFCFF8" w:rsidR="000A7826" w:rsidRDefault="00A147E9" w:rsidP="0075445D">
            <w:r>
              <w:t>Torres Benegas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9ECF1A2" w14:textId="07208F07" w:rsidR="000A7826" w:rsidRDefault="00A147E9" w:rsidP="0075445D">
            <w:r>
              <w:t>Nahuel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14:paraId="21FEA9B9" w14:textId="6462803C" w:rsidR="000A7826" w:rsidRPr="00275913" w:rsidRDefault="000A7826" w:rsidP="0075445D">
            <w:pPr>
              <w:rPr>
                <w:rFonts w:ascii="Garamond" w:hAnsi="Garamond"/>
              </w:rPr>
            </w:pPr>
          </w:p>
        </w:tc>
        <w:tc>
          <w:tcPr>
            <w:tcW w:w="1328" w:type="dxa"/>
          </w:tcPr>
          <w:p w14:paraId="41C1D7D4" w14:textId="31DE77DB" w:rsidR="000A7826" w:rsidRDefault="000A7826" w:rsidP="0075445D"/>
        </w:tc>
      </w:tr>
      <w:tr w:rsidR="000A7826" w14:paraId="62AF3F00" w14:textId="77777777" w:rsidTr="00A147E9">
        <w:trPr>
          <w:trHeight w:val="269"/>
        </w:trPr>
        <w:tc>
          <w:tcPr>
            <w:tcW w:w="1843" w:type="dxa"/>
          </w:tcPr>
          <w:p w14:paraId="3DEF4D50" w14:textId="534DDDFB" w:rsidR="000A7826" w:rsidRDefault="00A147E9" w:rsidP="0075445D">
            <w:r>
              <w:t xml:space="preserve">Peralta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075BCA6" w14:textId="201CD1F8" w:rsidR="000A7826" w:rsidRDefault="00A147E9" w:rsidP="0075445D">
            <w:r>
              <w:t>Ignacio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14:paraId="5FD2E3D3" w14:textId="77777777" w:rsidR="000A7826" w:rsidRDefault="000A7826" w:rsidP="0075445D"/>
        </w:tc>
        <w:tc>
          <w:tcPr>
            <w:tcW w:w="1328" w:type="dxa"/>
          </w:tcPr>
          <w:p w14:paraId="387B0658" w14:textId="77777777" w:rsidR="000A7826" w:rsidRDefault="000A7826" w:rsidP="0075445D"/>
        </w:tc>
      </w:tr>
      <w:tr w:rsidR="000A7826" w14:paraId="78E0248C" w14:textId="77777777" w:rsidTr="00A147E9">
        <w:trPr>
          <w:trHeight w:val="77"/>
        </w:trPr>
        <w:tc>
          <w:tcPr>
            <w:tcW w:w="1843" w:type="dxa"/>
          </w:tcPr>
          <w:p w14:paraId="7810C574" w14:textId="5504DEFE" w:rsidR="000A7826" w:rsidRDefault="00A147E9" w:rsidP="0075445D">
            <w:r>
              <w:t>Morardo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673E6E8" w14:textId="7F344FC1" w:rsidR="000A7826" w:rsidRDefault="00A147E9" w:rsidP="0075445D">
            <w:r>
              <w:t>Juan Cruz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14:paraId="176E1E30" w14:textId="77777777" w:rsidR="000A7826" w:rsidRDefault="000A7826" w:rsidP="0075445D"/>
        </w:tc>
        <w:tc>
          <w:tcPr>
            <w:tcW w:w="1328" w:type="dxa"/>
          </w:tcPr>
          <w:p w14:paraId="7688CAFC" w14:textId="77777777" w:rsidR="000A7826" w:rsidRDefault="000A7826" w:rsidP="0075445D"/>
        </w:tc>
      </w:tr>
    </w:tbl>
    <w:p w14:paraId="49E70A91" w14:textId="1583540B" w:rsidR="000A7826" w:rsidRDefault="000A7826" w:rsidP="000A7826">
      <w:pPr>
        <w:jc w:val="right"/>
        <w:rPr>
          <w:rFonts w:ascii="Garamond" w:hAnsi="Garamond"/>
          <w:b/>
          <w:bCs/>
          <w:sz w:val="72"/>
          <w:szCs w:val="72"/>
        </w:rPr>
      </w:pPr>
      <w:r w:rsidRPr="00B26CC0">
        <w:rPr>
          <w:rFonts w:ascii="Garamond" w:hAnsi="Garamond"/>
          <w:b/>
          <w:bCs/>
          <w:sz w:val="72"/>
          <w:szCs w:val="72"/>
        </w:rPr>
        <w:t>202</w:t>
      </w:r>
      <w:r w:rsidR="00A147E9">
        <w:rPr>
          <w:rFonts w:ascii="Garamond" w:hAnsi="Garamond"/>
          <w:b/>
          <w:bCs/>
          <w:sz w:val="72"/>
          <w:szCs w:val="72"/>
        </w:rPr>
        <w:t>5</w:t>
      </w:r>
    </w:p>
    <w:p w14:paraId="3F8D3252" w14:textId="77777777" w:rsidR="000A7826" w:rsidRDefault="000A7826" w:rsidP="000A7826">
      <w:pPr>
        <w:jc w:val="right"/>
        <w:rPr>
          <w:rFonts w:ascii="Garamond" w:hAnsi="Garamond"/>
          <w:b/>
          <w:bCs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EA8E8B" wp14:editId="276B28C3">
                <wp:simplePos x="0" y="0"/>
                <wp:positionH relativeFrom="margin">
                  <wp:align>center</wp:align>
                </wp:positionH>
                <wp:positionV relativeFrom="paragraph">
                  <wp:posOffset>386080</wp:posOffset>
                </wp:positionV>
                <wp:extent cx="5591175" cy="1304925"/>
                <wp:effectExtent l="0" t="0" r="9525" b="9525"/>
                <wp:wrapNone/>
                <wp:docPr id="350437994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91175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A47751" w14:textId="4E249D80" w:rsidR="000A7826" w:rsidRDefault="003D2AB6" w:rsidP="000A7826">
                            <w:pPr>
                              <w:jc w:val="center"/>
                              <w:rPr>
                                <w:rFonts w:ascii="Garamond" w:hAnsi="Garamond"/>
                                <w:sz w:val="72"/>
                                <w:szCs w:val="72"/>
                                <w:lang w:val="es-ES"/>
                              </w:rPr>
                            </w:pPr>
                            <w:r>
                              <w:rPr>
                                <w:rFonts w:ascii="Garamond" w:hAnsi="Garamond"/>
                                <w:sz w:val="72"/>
                                <w:szCs w:val="72"/>
                                <w:lang w:val="es-ES"/>
                              </w:rPr>
                              <w:t xml:space="preserve">Avances y </w:t>
                            </w:r>
                            <w:r w:rsidR="00A147E9">
                              <w:rPr>
                                <w:rFonts w:ascii="Garamond" w:hAnsi="Garamond"/>
                                <w:sz w:val="72"/>
                                <w:szCs w:val="72"/>
                                <w:lang w:val="es-ES"/>
                              </w:rPr>
                              <w:t>Revisión Proyecto Final</w:t>
                            </w:r>
                          </w:p>
                          <w:p w14:paraId="1C822097" w14:textId="74B66D23" w:rsidR="000A7826" w:rsidRPr="00B26CC0" w:rsidRDefault="00A147E9" w:rsidP="000A7826">
                            <w:pPr>
                              <w:jc w:val="center"/>
                              <w:rPr>
                                <w:rFonts w:ascii="Garamond" w:hAnsi="Garamond"/>
                                <w:sz w:val="72"/>
                                <w:szCs w:val="72"/>
                                <w:lang w:val="es-ES"/>
                              </w:rPr>
                            </w:pPr>
                            <w:r>
                              <w:rPr>
                                <w:rFonts w:ascii="Garamond" w:hAnsi="Garamond"/>
                                <w:sz w:val="72"/>
                                <w:szCs w:val="72"/>
                                <w:lang w:val="es-ES"/>
                              </w:rPr>
                              <w:t>F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A8E8B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0;margin-top:30.4pt;width:440.25pt;height:102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" fillcolor="white [3201]" strokeweight="1pt">
                <v:path arrowok="t"/>
                <v:textbox>
                  <w:txbxContent>
                    <w:p w14:paraId="0CA47751" w14:textId="4E249D80" w:rsidR="000A7826" w:rsidRDefault="003D2AB6" w:rsidP="000A7826">
                      <w:pPr>
                        <w:jc w:val="center"/>
                        <w:rPr>
                          <w:rFonts w:ascii="Garamond" w:hAnsi="Garamond"/>
                          <w:sz w:val="72"/>
                          <w:szCs w:val="72"/>
                          <w:lang w:val="es-ES"/>
                        </w:rPr>
                      </w:pPr>
                      <w:r>
                        <w:rPr>
                          <w:rFonts w:ascii="Garamond" w:hAnsi="Garamond"/>
                          <w:sz w:val="72"/>
                          <w:szCs w:val="72"/>
                          <w:lang w:val="es-ES"/>
                        </w:rPr>
                        <w:t xml:space="preserve">Avances y </w:t>
                      </w:r>
                      <w:r w:rsidR="00A147E9">
                        <w:rPr>
                          <w:rFonts w:ascii="Garamond" w:hAnsi="Garamond"/>
                          <w:sz w:val="72"/>
                          <w:szCs w:val="72"/>
                          <w:lang w:val="es-ES"/>
                        </w:rPr>
                        <w:t>Revisión Proyecto Final</w:t>
                      </w:r>
                    </w:p>
                    <w:p w14:paraId="1C822097" w14:textId="74B66D23" w:rsidR="000A7826" w:rsidRPr="00B26CC0" w:rsidRDefault="00A147E9" w:rsidP="000A7826">
                      <w:pPr>
                        <w:jc w:val="center"/>
                        <w:rPr>
                          <w:rFonts w:ascii="Garamond" w:hAnsi="Garamond"/>
                          <w:sz w:val="72"/>
                          <w:szCs w:val="72"/>
                          <w:lang w:val="es-ES"/>
                        </w:rPr>
                      </w:pPr>
                      <w:r>
                        <w:rPr>
                          <w:rFonts w:ascii="Garamond" w:hAnsi="Garamond"/>
                          <w:sz w:val="72"/>
                          <w:szCs w:val="72"/>
                          <w:lang w:val="es-ES"/>
                        </w:rPr>
                        <w:t>FA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D03EDE" w14:textId="77777777" w:rsidR="000A7826" w:rsidRDefault="000A7826" w:rsidP="000A7826">
      <w:pPr>
        <w:jc w:val="right"/>
        <w:rPr>
          <w:rFonts w:ascii="Garamond" w:hAnsi="Garamond"/>
          <w:b/>
          <w:bCs/>
          <w:sz w:val="72"/>
          <w:szCs w:val="72"/>
        </w:rPr>
      </w:pPr>
    </w:p>
    <w:p w14:paraId="1E08A4A4" w14:textId="77777777" w:rsidR="000A7826" w:rsidRDefault="000A7826" w:rsidP="000A7826">
      <w:pPr>
        <w:jc w:val="right"/>
        <w:rPr>
          <w:rFonts w:ascii="Garamond" w:hAnsi="Garamond"/>
          <w:b/>
          <w:bCs/>
          <w:sz w:val="72"/>
          <w:szCs w:val="72"/>
        </w:rPr>
      </w:pPr>
    </w:p>
    <w:p w14:paraId="4CA0E0D3" w14:textId="77777777" w:rsidR="000A7826" w:rsidRDefault="000A7826" w:rsidP="000A7826">
      <w:pPr>
        <w:jc w:val="center"/>
        <w:rPr>
          <w:rFonts w:ascii="Garamond" w:hAnsi="Garamond"/>
          <w:b/>
          <w:bCs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079881" wp14:editId="1F727AA3">
                <wp:simplePos x="0" y="0"/>
                <wp:positionH relativeFrom="page">
                  <wp:posOffset>640715</wp:posOffset>
                </wp:positionH>
                <wp:positionV relativeFrom="paragraph">
                  <wp:posOffset>3220085</wp:posOffset>
                </wp:positionV>
                <wp:extent cx="6372225" cy="571500"/>
                <wp:effectExtent l="0" t="0" r="0" b="0"/>
                <wp:wrapNone/>
                <wp:docPr id="21267849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722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6E38D2" w14:textId="77777777" w:rsidR="000A7826" w:rsidRPr="00726D71" w:rsidRDefault="000A7826" w:rsidP="000A7826">
                            <w:pPr>
                              <w:rPr>
                                <w:rFonts w:cstheme="minorHAnsi"/>
                                <w:b/>
                                <w:bCs/>
                                <w:lang w:val="es-ES"/>
                              </w:rPr>
                            </w:pPr>
                            <w:r w:rsidRPr="00726D71">
                              <w:rPr>
                                <w:rFonts w:cstheme="minorHAnsi"/>
                                <w:b/>
                                <w:bCs/>
                                <w:lang w:val="es-ES"/>
                              </w:rPr>
                              <w:t>Profesor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lang w:val="es-ES"/>
                              </w:rPr>
                              <w:t>a</w:t>
                            </w:r>
                            <w:r w:rsidRPr="00726D71">
                              <w:rPr>
                                <w:rFonts w:cstheme="minorHAnsi"/>
                                <w:b/>
                                <w:bCs/>
                                <w:lang w:val="es-ES"/>
                              </w:rPr>
                              <w:t>:</w:t>
                            </w:r>
                          </w:p>
                          <w:p w14:paraId="1E8674DB" w14:textId="45388D45" w:rsidR="000A7826" w:rsidRPr="00293A41" w:rsidRDefault="00A147E9" w:rsidP="000A7826">
                            <w:pPr>
                              <w:jc w:val="center"/>
                              <w:rPr>
                                <w:rFonts w:cstheme="minorHAnsi"/>
                                <w:lang w:val="es-ES"/>
                              </w:rPr>
                            </w:pPr>
                            <w:r>
                              <w:rPr>
                                <w:rFonts w:cstheme="minorHAnsi"/>
                                <w:lang w:val="es-ES"/>
                              </w:rPr>
                              <w:t>Tamara Piccin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79881" id="Cuadro de texto 4" o:spid="_x0000_s1027" type="#_x0000_t202" style="position:absolute;left:0;text-align:left;margin-left:50.45pt;margin-top:253.55pt;width:501.7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" fillcolor="white [3201]" stroked="f" strokeweight=".5pt">
                <v:textbox>
                  <w:txbxContent>
                    <w:p w14:paraId="0B6E38D2" w14:textId="77777777" w:rsidR="000A7826" w:rsidRPr="00726D71" w:rsidRDefault="000A7826" w:rsidP="000A7826">
                      <w:pPr>
                        <w:rPr>
                          <w:rFonts w:cstheme="minorHAnsi"/>
                          <w:b/>
                          <w:bCs/>
                          <w:lang w:val="es-ES"/>
                        </w:rPr>
                      </w:pPr>
                      <w:r w:rsidRPr="00726D71">
                        <w:rPr>
                          <w:rFonts w:cstheme="minorHAnsi"/>
                          <w:b/>
                          <w:bCs/>
                          <w:lang w:val="es-ES"/>
                        </w:rPr>
                        <w:t>Profesor</w:t>
                      </w:r>
                      <w:r>
                        <w:rPr>
                          <w:rFonts w:cstheme="minorHAnsi"/>
                          <w:b/>
                          <w:bCs/>
                          <w:lang w:val="es-ES"/>
                        </w:rPr>
                        <w:t>a</w:t>
                      </w:r>
                      <w:r w:rsidRPr="00726D71">
                        <w:rPr>
                          <w:rFonts w:cstheme="minorHAnsi"/>
                          <w:b/>
                          <w:bCs/>
                          <w:lang w:val="es-ES"/>
                        </w:rPr>
                        <w:t>:</w:t>
                      </w:r>
                    </w:p>
                    <w:p w14:paraId="1E8674DB" w14:textId="45388D45" w:rsidR="000A7826" w:rsidRPr="00293A41" w:rsidRDefault="00A147E9" w:rsidP="000A7826">
                      <w:pPr>
                        <w:jc w:val="center"/>
                        <w:rPr>
                          <w:rFonts w:cstheme="minorHAnsi"/>
                          <w:lang w:val="es-ES"/>
                        </w:rPr>
                      </w:pPr>
                      <w:r>
                        <w:rPr>
                          <w:rFonts w:cstheme="minorHAnsi"/>
                          <w:lang w:val="es-ES"/>
                        </w:rPr>
                        <w:t>Tamara Piccinn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93A41">
        <w:rPr>
          <w:rFonts w:ascii="Garamond" w:hAnsi="Garamond"/>
          <w:b/>
          <w:bCs/>
          <w:noProof/>
          <w:sz w:val="72"/>
          <w:szCs w:val="72"/>
        </w:rPr>
        <w:drawing>
          <wp:inline distT="0" distB="0" distL="0" distR="0" wp14:anchorId="05D776AA" wp14:editId="69B52DD8">
            <wp:extent cx="3171600" cy="3171600"/>
            <wp:effectExtent l="0" t="0" r="0" b="0"/>
            <wp:docPr id="4" name="Imagen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600" cy="31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DCFCD" w14:textId="77777777" w:rsidR="000A7826" w:rsidRDefault="000A7826" w:rsidP="000A7826">
      <w:pPr>
        <w:jc w:val="center"/>
        <w:rPr>
          <w:rFonts w:ascii="Garamond" w:hAnsi="Garamond"/>
          <w:b/>
          <w:bCs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4D330D" wp14:editId="47AC5BCE">
                <wp:simplePos x="0" y="0"/>
                <wp:positionH relativeFrom="page">
                  <wp:posOffset>627380</wp:posOffset>
                </wp:positionH>
                <wp:positionV relativeFrom="paragraph">
                  <wp:posOffset>478155</wp:posOffset>
                </wp:positionV>
                <wp:extent cx="6353175" cy="600075"/>
                <wp:effectExtent l="0" t="0" r="0" b="0"/>
                <wp:wrapNone/>
                <wp:docPr id="1305477151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5317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396587" w14:textId="77777777" w:rsidR="000A7826" w:rsidRDefault="000A7826" w:rsidP="000A7826">
                            <w:pPr>
                              <w:jc w:val="both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 w:rsidRPr="00726D71">
                              <w:rPr>
                                <w:b/>
                                <w:bCs/>
                                <w:lang w:val="es-ES"/>
                              </w:rPr>
                              <w:t>Título de la especialidad:</w:t>
                            </w:r>
                          </w:p>
                          <w:p w14:paraId="3FF89614" w14:textId="77777777" w:rsidR="000A7826" w:rsidRPr="00726D71" w:rsidRDefault="000A7826" w:rsidP="000A782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Técnico en Informática Personal y Profesional</w:t>
                            </w:r>
                          </w:p>
                          <w:p w14:paraId="3EA25349" w14:textId="77777777" w:rsidR="000A7826" w:rsidRPr="00726D71" w:rsidRDefault="000A7826" w:rsidP="000A7826">
                            <w:pPr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D330D" id="Cuadro de texto 3" o:spid="_x0000_s1028" type="#_x0000_t202" style="position:absolute;left:0;text-align:left;margin-left:49.4pt;margin-top:37.65pt;width:500.2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" fillcolor="white [3201]" stroked="f" strokeweight=".5pt">
                <v:textbox>
                  <w:txbxContent>
                    <w:p w14:paraId="07396587" w14:textId="77777777" w:rsidR="000A7826" w:rsidRDefault="000A7826" w:rsidP="000A7826">
                      <w:pPr>
                        <w:jc w:val="both"/>
                        <w:rPr>
                          <w:b/>
                          <w:bCs/>
                          <w:lang w:val="es-ES"/>
                        </w:rPr>
                      </w:pPr>
                      <w:r w:rsidRPr="00726D71">
                        <w:rPr>
                          <w:b/>
                          <w:bCs/>
                          <w:lang w:val="es-ES"/>
                        </w:rPr>
                        <w:t>Título de la especialidad:</w:t>
                      </w:r>
                    </w:p>
                    <w:p w14:paraId="3FF89614" w14:textId="77777777" w:rsidR="000A7826" w:rsidRPr="00726D71" w:rsidRDefault="000A7826" w:rsidP="000A7826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Técnico en Informática Personal y Profesional</w:t>
                      </w:r>
                    </w:p>
                    <w:p w14:paraId="3EA25349" w14:textId="77777777" w:rsidR="000A7826" w:rsidRPr="00726D71" w:rsidRDefault="000A7826" w:rsidP="000A7826">
                      <w:pPr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279BA73" w14:textId="77777777" w:rsidR="000A7826" w:rsidRDefault="000A7826" w:rsidP="000A7826">
      <w:pPr>
        <w:jc w:val="center"/>
        <w:rPr>
          <w:rFonts w:ascii="Garamond" w:hAnsi="Garamond"/>
          <w:b/>
          <w:bCs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4ABEC2" wp14:editId="6084F8E8">
                <wp:simplePos x="0" y="0"/>
                <wp:positionH relativeFrom="column">
                  <wp:posOffset>-280670</wp:posOffset>
                </wp:positionH>
                <wp:positionV relativeFrom="paragraph">
                  <wp:posOffset>462915</wp:posOffset>
                </wp:positionV>
                <wp:extent cx="6153150" cy="657225"/>
                <wp:effectExtent l="0" t="0" r="0" b="0"/>
                <wp:wrapNone/>
                <wp:docPr id="1019000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5315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B7C7A6" w14:textId="77777777" w:rsidR="000A7826" w:rsidRDefault="000A7826" w:rsidP="000A7826">
                            <w:pPr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 w:rsidRPr="00726D71">
                              <w:rPr>
                                <w:b/>
                                <w:bCs/>
                                <w:lang w:val="es-ES"/>
                              </w:rPr>
                              <w:t>Tema/s desarrollado/s:</w:t>
                            </w:r>
                          </w:p>
                          <w:p w14:paraId="4A730CF0" w14:textId="7E78B07A" w:rsidR="000A7826" w:rsidRPr="0060451F" w:rsidRDefault="00323B40" w:rsidP="000A782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vances y r</w:t>
                            </w:r>
                            <w:r w:rsidR="00A147E9">
                              <w:rPr>
                                <w:lang w:val="es-ES"/>
                              </w:rPr>
                              <w:t>evisión proyecto f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ABEC2" id="Cuadro de texto 2" o:spid="_x0000_s1029" type="#_x0000_t202" style="position:absolute;left:0;text-align:left;margin-left:-22.1pt;margin-top:36.45pt;width:484.5pt;height:5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" fillcolor="white [3201]" stroked="f" strokeweight=".5pt">
                <v:textbox>
                  <w:txbxContent>
                    <w:p w14:paraId="69B7C7A6" w14:textId="77777777" w:rsidR="000A7826" w:rsidRDefault="000A7826" w:rsidP="000A7826">
                      <w:pPr>
                        <w:rPr>
                          <w:b/>
                          <w:bCs/>
                          <w:lang w:val="es-ES"/>
                        </w:rPr>
                      </w:pPr>
                      <w:r w:rsidRPr="00726D71">
                        <w:rPr>
                          <w:b/>
                          <w:bCs/>
                          <w:lang w:val="es-ES"/>
                        </w:rPr>
                        <w:t>Tema/s desarrollado/s:</w:t>
                      </w:r>
                    </w:p>
                    <w:p w14:paraId="4A730CF0" w14:textId="7E78B07A" w:rsidR="000A7826" w:rsidRPr="0060451F" w:rsidRDefault="00323B40" w:rsidP="000A7826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vances y r</w:t>
                      </w:r>
                      <w:r w:rsidR="00A147E9">
                        <w:rPr>
                          <w:lang w:val="es-ES"/>
                        </w:rPr>
                        <w:t>evisión proyecto final</w:t>
                      </w:r>
                    </w:p>
                  </w:txbxContent>
                </v:textbox>
              </v:shape>
            </w:pict>
          </mc:Fallback>
        </mc:AlternateContent>
      </w:r>
    </w:p>
    <w:p w14:paraId="32F2927D" w14:textId="77777777" w:rsidR="000A7826" w:rsidRPr="00734255" w:rsidRDefault="000A7826" w:rsidP="000A7826">
      <w:pPr>
        <w:jc w:val="center"/>
        <w:rPr>
          <w:rFonts w:ascii="Garamond" w:hAnsi="Garamond"/>
          <w:b/>
          <w:bCs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4DD3B7" wp14:editId="25794995">
                <wp:simplePos x="0" y="0"/>
                <wp:positionH relativeFrom="column">
                  <wp:posOffset>-158115</wp:posOffset>
                </wp:positionH>
                <wp:positionV relativeFrom="paragraph">
                  <wp:posOffset>681990</wp:posOffset>
                </wp:positionV>
                <wp:extent cx="3019425" cy="400050"/>
                <wp:effectExtent l="0" t="0" r="9525" b="0"/>
                <wp:wrapNone/>
                <wp:docPr id="409891117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194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25EC8F" w14:textId="32A1BD31" w:rsidR="000A7826" w:rsidRPr="00726D71" w:rsidRDefault="000A7826" w:rsidP="000A7826">
                            <w:pPr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 xml:space="preserve">Fecha de entrega: </w:t>
                            </w:r>
                            <w:r w:rsidR="00150639">
                              <w:rPr>
                                <w:b/>
                                <w:bCs/>
                                <w:lang w:val="es-ES"/>
                              </w:rPr>
                              <w:t>30</w:t>
                            </w: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/07/202</w:t>
                            </w:r>
                            <w:r w:rsidR="00150639">
                              <w:rPr>
                                <w:b/>
                                <w:bCs/>
                                <w:lang w:val="es-E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DD3B7" id="Cuadro de texto 1" o:spid="_x0000_s1030" type="#_x0000_t202" style="position:absolute;left:0;text-align:left;margin-left:-12.45pt;margin-top:53.7pt;width:237.7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" fillcolor="white [3201]" stroked="f" strokeweight=".5pt">
                <v:textbox>
                  <w:txbxContent>
                    <w:p w14:paraId="1125EC8F" w14:textId="32A1BD31" w:rsidR="000A7826" w:rsidRPr="00726D71" w:rsidRDefault="000A7826" w:rsidP="000A7826">
                      <w:pPr>
                        <w:rPr>
                          <w:b/>
                          <w:bCs/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 xml:space="preserve">Fecha de entrega: </w:t>
                      </w:r>
                      <w:r w:rsidR="00150639">
                        <w:rPr>
                          <w:b/>
                          <w:bCs/>
                          <w:lang w:val="es-ES"/>
                        </w:rPr>
                        <w:t>30</w:t>
                      </w:r>
                      <w:r>
                        <w:rPr>
                          <w:b/>
                          <w:bCs/>
                          <w:lang w:val="es-ES"/>
                        </w:rPr>
                        <w:t>/07/202</w:t>
                      </w:r>
                      <w:r w:rsidR="00150639">
                        <w:rPr>
                          <w:b/>
                          <w:bCs/>
                          <w:lang w:val="es-E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5896A9B9" w14:textId="77777777" w:rsidR="000A7826" w:rsidRDefault="000A7826"/>
    <w:p w14:paraId="003656A6" w14:textId="77777777" w:rsidR="00C911AD" w:rsidRDefault="00C911AD"/>
    <w:p w14:paraId="6C0D4DBE" w14:textId="77777777" w:rsidR="00D477FA" w:rsidRDefault="00D477FA"/>
    <w:sdt>
      <w:sdtPr>
        <w:rPr>
          <w:rFonts w:ascii="Arial" w:eastAsiaTheme="minorHAnsi" w:hAnsi="Arial" w:cs="Arial"/>
          <w:color w:val="EE0000"/>
          <w:kern w:val="2"/>
          <w:sz w:val="40"/>
          <w:szCs w:val="40"/>
          <w:lang w:val="es-ES" w:eastAsia="en-US"/>
          <w14:ligatures w14:val="standardContextual"/>
        </w:rPr>
        <w:id w:val="8110988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27A6F085" w14:textId="3F6B0879" w:rsidR="00601611" w:rsidRPr="00FC222D" w:rsidRDefault="00601611" w:rsidP="00601611">
          <w:pPr>
            <w:pStyle w:val="TtuloTDC"/>
            <w:jc w:val="center"/>
            <w:rPr>
              <w:rFonts w:ascii="Arial" w:hAnsi="Arial" w:cs="Arial"/>
              <w:b/>
              <w:bCs/>
              <w:color w:val="EE0000"/>
              <w:sz w:val="40"/>
              <w:szCs w:val="40"/>
            </w:rPr>
          </w:pPr>
          <w:r w:rsidRPr="00FC222D">
            <w:rPr>
              <w:rFonts w:ascii="Arial" w:hAnsi="Arial" w:cs="Arial"/>
              <w:b/>
              <w:bCs/>
              <w:color w:val="EE0000"/>
              <w:sz w:val="40"/>
              <w:szCs w:val="40"/>
              <w:lang w:val="es-ES"/>
            </w:rPr>
            <w:t>Índice</w:t>
          </w:r>
        </w:p>
        <w:p w14:paraId="6CA4DC33" w14:textId="531457FF" w:rsidR="00601611" w:rsidRDefault="0060161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627748" w:history="1">
            <w:r w:rsidRPr="00044DED">
              <w:rPr>
                <w:rStyle w:val="Hipervnculo"/>
                <w:rFonts w:ascii="Arial" w:hAnsi="Arial" w:cs="Arial"/>
                <w:b/>
                <w:bCs/>
                <w:noProof/>
              </w:rPr>
              <w:t>Revisión proyect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2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07815" w14:textId="3BCE9B82" w:rsidR="00601611" w:rsidRDefault="00601611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4627749" w:history="1">
            <w:r w:rsidRPr="00044DED">
              <w:rPr>
                <w:rStyle w:val="Hipervnculo"/>
                <w:rFonts w:ascii="Arial" w:hAnsi="Arial" w:cs="Arial"/>
                <w:b/>
                <w:bCs/>
                <w:noProof/>
              </w:rPr>
              <w:t>Estad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2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B724E" w14:textId="622D5336" w:rsidR="00601611" w:rsidRDefault="00601611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4627750" w:history="1">
            <w:r w:rsidRPr="00044DED">
              <w:rPr>
                <w:rStyle w:val="Hipervnculo"/>
                <w:rFonts w:ascii="Arial" w:hAnsi="Arial" w:cs="Arial"/>
                <w:b/>
                <w:bCs/>
                <w:noProof/>
              </w:rPr>
              <w:t>¿Qué funciono bien y qué n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2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CE869" w14:textId="0A67F202" w:rsidR="00601611" w:rsidRDefault="00601611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4627751" w:history="1">
            <w:r w:rsidRPr="00044DED">
              <w:rPr>
                <w:rStyle w:val="Hipervnculo"/>
                <w:rFonts w:ascii="Arial" w:hAnsi="Arial" w:cs="Arial"/>
                <w:b/>
                <w:bCs/>
                <w:noProof/>
              </w:rPr>
              <w:t>Aprendizaje de la pasantía para impleme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2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CE853" w14:textId="553411A1" w:rsidR="00601611" w:rsidRDefault="00601611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4627752" w:history="1">
            <w:r w:rsidRPr="00044DED">
              <w:rPr>
                <w:rStyle w:val="Hipervnculo"/>
                <w:rFonts w:ascii="Arial" w:hAnsi="Arial" w:cs="Arial"/>
                <w:b/>
                <w:bCs/>
                <w:noProof/>
              </w:rPr>
              <w:t>Ideas nuevas a incorpo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2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98C73" w14:textId="7B7CC2E4" w:rsidR="00601611" w:rsidRDefault="0060161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204627753" w:history="1">
            <w:r w:rsidRPr="00044DED">
              <w:rPr>
                <w:rStyle w:val="Hipervnculo"/>
                <w:rFonts w:ascii="Arial" w:hAnsi="Arial" w:cs="Arial"/>
                <w:b/>
                <w:bCs/>
                <w:noProof/>
              </w:rPr>
              <w:t>Actualización del tablero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2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DD883" w14:textId="469C19DD" w:rsidR="00601611" w:rsidRDefault="0060161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204627754" w:history="1">
            <w:r w:rsidRPr="00044DED">
              <w:rPr>
                <w:rStyle w:val="Hipervnculo"/>
                <w:rFonts w:ascii="Arial" w:hAnsi="Arial" w:cs="Arial"/>
                <w:b/>
                <w:bCs/>
                <w:noProof/>
              </w:rPr>
              <w:t>Propuestas mejoras a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2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81765" w14:textId="250945BF" w:rsidR="00601611" w:rsidRDefault="00601611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4627755" w:history="1">
            <w:r w:rsidRPr="00044DED">
              <w:rPr>
                <w:rStyle w:val="Hipervnculo"/>
                <w:rFonts w:ascii="Arial" w:hAnsi="Arial" w:cs="Arial"/>
                <w:b/>
                <w:bCs/>
                <w:noProof/>
              </w:rPr>
              <w:t>Descripción de la mej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2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6568F" w14:textId="03F956ED" w:rsidR="00601611" w:rsidRDefault="00601611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4627756" w:history="1">
            <w:r w:rsidRPr="00044DED">
              <w:rPr>
                <w:rStyle w:val="Hipervnculo"/>
                <w:rFonts w:ascii="Arial" w:hAnsi="Arial" w:cs="Arial"/>
                <w:b/>
                <w:bCs/>
                <w:noProof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2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5F35C" w14:textId="0F8868FD" w:rsidR="00601611" w:rsidRDefault="00601611">
          <w:r>
            <w:rPr>
              <w:b/>
              <w:bCs/>
              <w:lang w:val="es-ES"/>
            </w:rPr>
            <w:fldChar w:fldCharType="end"/>
          </w:r>
        </w:p>
      </w:sdtContent>
    </w:sdt>
    <w:p w14:paraId="47C44D01" w14:textId="77777777" w:rsidR="00601611" w:rsidRDefault="00601611"/>
    <w:p w14:paraId="14292430" w14:textId="77777777" w:rsidR="00601611" w:rsidRDefault="00601611"/>
    <w:p w14:paraId="77C39C6A" w14:textId="77777777" w:rsidR="00601611" w:rsidRDefault="00601611"/>
    <w:p w14:paraId="141937B2" w14:textId="77777777" w:rsidR="00601611" w:rsidRDefault="00601611"/>
    <w:p w14:paraId="40F2CFA3" w14:textId="77777777" w:rsidR="00601611" w:rsidRDefault="00601611"/>
    <w:p w14:paraId="306AB5FA" w14:textId="77777777" w:rsidR="00601611" w:rsidRDefault="00601611"/>
    <w:p w14:paraId="4A577655" w14:textId="77777777" w:rsidR="00601611" w:rsidRDefault="00601611"/>
    <w:p w14:paraId="3D924536" w14:textId="77777777" w:rsidR="00601611" w:rsidRDefault="00601611"/>
    <w:p w14:paraId="5B57CA8C" w14:textId="77777777" w:rsidR="00601611" w:rsidRDefault="00601611"/>
    <w:p w14:paraId="3D437CCF" w14:textId="77777777" w:rsidR="00601611" w:rsidRDefault="00601611"/>
    <w:p w14:paraId="6AD4F081" w14:textId="77777777" w:rsidR="00601611" w:rsidRDefault="00601611"/>
    <w:p w14:paraId="6748A04E" w14:textId="77777777" w:rsidR="00601611" w:rsidRDefault="00601611"/>
    <w:p w14:paraId="04D56060" w14:textId="77777777" w:rsidR="00737AED" w:rsidRDefault="00737AED"/>
    <w:p w14:paraId="6D9190FD" w14:textId="77777777" w:rsidR="00737AED" w:rsidRDefault="00737AED"/>
    <w:p w14:paraId="763766B3" w14:textId="77777777" w:rsidR="00737AED" w:rsidRDefault="00737AED"/>
    <w:p w14:paraId="044A36E2" w14:textId="77777777" w:rsidR="00737AED" w:rsidRDefault="00737AED"/>
    <w:p w14:paraId="5676D548" w14:textId="77777777" w:rsidR="00737AED" w:rsidRDefault="00737AED"/>
    <w:p w14:paraId="3070D18F" w14:textId="77777777" w:rsidR="00601611" w:rsidRDefault="00601611"/>
    <w:p w14:paraId="4F2F595F" w14:textId="77777777" w:rsidR="00601611" w:rsidRDefault="00601611"/>
    <w:p w14:paraId="63C8C257" w14:textId="7F06B3E8" w:rsidR="00D477FA" w:rsidRPr="005E1736" w:rsidRDefault="005E1736" w:rsidP="005E1736">
      <w:pPr>
        <w:pStyle w:val="Ttulo1"/>
        <w:jc w:val="center"/>
        <w:rPr>
          <w:rFonts w:ascii="Arial" w:hAnsi="Arial" w:cs="Arial"/>
          <w:b/>
          <w:bCs/>
          <w:color w:val="EE0000"/>
          <w:sz w:val="36"/>
          <w:szCs w:val="36"/>
        </w:rPr>
      </w:pPr>
      <w:bookmarkStart w:id="0" w:name="_Toc204627748"/>
      <w:r w:rsidRPr="005E1736">
        <w:rPr>
          <w:rFonts w:ascii="Arial" w:hAnsi="Arial" w:cs="Arial"/>
          <w:b/>
          <w:bCs/>
          <w:color w:val="EE0000"/>
          <w:sz w:val="36"/>
          <w:szCs w:val="36"/>
        </w:rPr>
        <w:lastRenderedPageBreak/>
        <w:t>Revisión proyecto final</w:t>
      </w:r>
      <w:bookmarkEnd w:id="0"/>
    </w:p>
    <w:p w14:paraId="2C4DA67D" w14:textId="740A9702" w:rsidR="00C911AD" w:rsidRPr="0024342B" w:rsidRDefault="00C911AD" w:rsidP="005E1736">
      <w:pPr>
        <w:pStyle w:val="Ttulo2"/>
        <w:jc w:val="center"/>
        <w:rPr>
          <w:rFonts w:ascii="Arial" w:hAnsi="Arial" w:cs="Arial"/>
          <w:b/>
          <w:bCs/>
          <w:color w:val="00B050"/>
          <w:sz w:val="28"/>
          <w:szCs w:val="28"/>
        </w:rPr>
      </w:pPr>
      <w:bookmarkStart w:id="1" w:name="_Toc204625374"/>
      <w:bookmarkStart w:id="2" w:name="_Toc204627749"/>
      <w:r w:rsidRPr="0024342B">
        <w:rPr>
          <w:rFonts w:ascii="Arial" w:hAnsi="Arial" w:cs="Arial"/>
          <w:b/>
          <w:bCs/>
          <w:color w:val="00B050"/>
          <w:sz w:val="28"/>
          <w:szCs w:val="28"/>
        </w:rPr>
        <w:t>Estado del proyecto</w:t>
      </w:r>
      <w:bookmarkEnd w:id="1"/>
      <w:bookmarkEnd w:id="2"/>
    </w:p>
    <w:p w14:paraId="62F4764F" w14:textId="77777777" w:rsidR="00C911AD" w:rsidRPr="00C911AD" w:rsidRDefault="00C911AD" w:rsidP="00C911AD"/>
    <w:p w14:paraId="1B074CF8" w14:textId="77777777" w:rsidR="00C911AD" w:rsidRDefault="00C911AD" w:rsidP="00C911AD">
      <w:pPr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  <w:r w:rsidRPr="00C911AD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Terminado</w:t>
      </w:r>
      <w:r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 xml:space="preserve">: </w:t>
      </w:r>
    </w:p>
    <w:p w14:paraId="3395E1BF" w14:textId="44009A36" w:rsidR="00C911AD" w:rsidRPr="00C911AD" w:rsidRDefault="00C911AD" w:rsidP="00C911AD">
      <w:pPr>
        <w:pStyle w:val="Prrafodelista"/>
        <w:numPr>
          <w:ilvl w:val="0"/>
          <w:numId w:val="1"/>
        </w:numPr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C911AD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Diseño de maqueta terminado. </w:t>
      </w:r>
    </w:p>
    <w:p w14:paraId="4FAB6870" w14:textId="7089D839" w:rsidR="00C911AD" w:rsidRDefault="00C911AD" w:rsidP="00C911AD">
      <w:pPr>
        <w:pStyle w:val="Prrafodelista"/>
        <w:numPr>
          <w:ilvl w:val="0"/>
          <w:numId w:val="1"/>
        </w:numPr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C911AD">
        <w:rPr>
          <w:rFonts w:ascii="Arial" w:eastAsiaTheme="majorEastAsia" w:hAnsi="Arial" w:cs="Arial"/>
          <w:color w:val="000000" w:themeColor="text1"/>
          <w:sz w:val="24"/>
          <w:szCs w:val="24"/>
        </w:rPr>
        <w:t>Compra de elementos necesarios</w:t>
      </w:r>
      <w:r w:rsidR="0014234F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para </w:t>
      </w:r>
      <w:proofErr w:type="spellStart"/>
      <w:r w:rsidR="0014234F">
        <w:rPr>
          <w:rFonts w:ascii="Arial" w:eastAsiaTheme="majorEastAsia" w:hAnsi="Arial" w:cs="Arial"/>
          <w:color w:val="000000" w:themeColor="text1"/>
          <w:sz w:val="24"/>
          <w:szCs w:val="24"/>
        </w:rPr>
        <w:t>arduino</w:t>
      </w:r>
      <w:proofErr w:type="spellEnd"/>
      <w:r w:rsidRPr="00C911AD">
        <w:rPr>
          <w:rFonts w:ascii="Arial" w:eastAsiaTheme="majorEastAsia" w:hAnsi="Arial" w:cs="Arial"/>
          <w:color w:val="000000" w:themeColor="text1"/>
          <w:sz w:val="24"/>
          <w:szCs w:val="24"/>
        </w:rPr>
        <w:t>.</w:t>
      </w:r>
    </w:p>
    <w:p w14:paraId="5E884501" w14:textId="2F970CF0" w:rsidR="00C911AD" w:rsidRPr="00C911AD" w:rsidRDefault="00C911AD" w:rsidP="00C911AD">
      <w:pPr>
        <w:pStyle w:val="Prrafodelista"/>
        <w:numPr>
          <w:ilvl w:val="0"/>
          <w:numId w:val="1"/>
        </w:numPr>
        <w:rPr>
          <w:rFonts w:ascii="Arial" w:eastAsiaTheme="majorEastAsia" w:hAnsi="Arial" w:cs="Arial"/>
          <w:color w:val="000000" w:themeColor="text1"/>
          <w:sz w:val="24"/>
          <w:szCs w:val="24"/>
        </w:rPr>
      </w:pPr>
      <w:r>
        <w:rPr>
          <w:rFonts w:ascii="Arial" w:eastAsiaTheme="majorEastAsia" w:hAnsi="Arial" w:cs="Arial"/>
          <w:color w:val="000000" w:themeColor="text1"/>
          <w:sz w:val="24"/>
          <w:szCs w:val="24"/>
        </w:rPr>
        <w:t>Ideas principales totalmente definidas.</w:t>
      </w:r>
    </w:p>
    <w:p w14:paraId="5B80C1A8" w14:textId="52B2F035" w:rsidR="00C911AD" w:rsidRDefault="00C911AD" w:rsidP="00C911AD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n proceso:</w:t>
      </w:r>
    </w:p>
    <w:p w14:paraId="214C1AF2" w14:textId="067B9E48" w:rsidR="00C911AD" w:rsidRDefault="00C911AD" w:rsidP="00C911AD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ción de interfaz.</w:t>
      </w:r>
    </w:p>
    <w:p w14:paraId="2DAE1B7B" w14:textId="390A1960" w:rsidR="00C911AD" w:rsidRDefault="00C911AD" w:rsidP="00C911AD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ción de Arduino.</w:t>
      </w:r>
    </w:p>
    <w:p w14:paraId="63158E20" w14:textId="3503A3E2" w:rsidR="00C911AD" w:rsidRDefault="00C911AD" w:rsidP="00C911AD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resión de maqueta.</w:t>
      </w:r>
    </w:p>
    <w:p w14:paraId="554373B5" w14:textId="17899353" w:rsidR="00C911AD" w:rsidRDefault="00B144FA" w:rsidP="00B144FA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endiente:</w:t>
      </w:r>
    </w:p>
    <w:p w14:paraId="68DE8A54" w14:textId="6D233020" w:rsidR="00B144FA" w:rsidRDefault="00B144FA" w:rsidP="00B144FA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mado de maqueta.</w:t>
      </w:r>
    </w:p>
    <w:p w14:paraId="1020C267" w14:textId="05923A5F" w:rsidR="00B144FA" w:rsidRDefault="00B144FA" w:rsidP="00B144FA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a de algunos materiales para la maqueta.</w:t>
      </w:r>
    </w:p>
    <w:p w14:paraId="10617E34" w14:textId="77777777" w:rsidR="00B144FA" w:rsidRDefault="00B144FA" w:rsidP="00B144FA">
      <w:pPr>
        <w:rPr>
          <w:rFonts w:ascii="Arial" w:hAnsi="Arial" w:cs="Arial"/>
          <w:sz w:val="24"/>
          <w:szCs w:val="24"/>
        </w:rPr>
      </w:pPr>
    </w:p>
    <w:p w14:paraId="6619BBD1" w14:textId="66B4FF1E" w:rsidR="00115B0D" w:rsidRPr="0024342B" w:rsidRDefault="00115B0D" w:rsidP="005E1736">
      <w:pPr>
        <w:pStyle w:val="Ttulo2"/>
        <w:jc w:val="center"/>
        <w:rPr>
          <w:rFonts w:ascii="Arial" w:hAnsi="Arial" w:cs="Arial"/>
          <w:b/>
          <w:bCs/>
          <w:color w:val="00B050"/>
          <w:sz w:val="28"/>
          <w:szCs w:val="28"/>
        </w:rPr>
      </w:pPr>
      <w:bookmarkStart w:id="3" w:name="_Toc204625375"/>
      <w:bookmarkStart w:id="4" w:name="_Toc204627750"/>
      <w:r w:rsidRPr="0024342B">
        <w:rPr>
          <w:rFonts w:ascii="Arial" w:hAnsi="Arial" w:cs="Arial"/>
          <w:b/>
          <w:bCs/>
          <w:color w:val="00B050"/>
          <w:sz w:val="28"/>
          <w:szCs w:val="28"/>
        </w:rPr>
        <w:t>¿Qué funciono bien y qué no?</w:t>
      </w:r>
      <w:bookmarkEnd w:id="3"/>
      <w:bookmarkEnd w:id="4"/>
    </w:p>
    <w:p w14:paraId="0AFEE69E" w14:textId="77777777" w:rsidR="00115B0D" w:rsidRDefault="00115B0D" w:rsidP="00115B0D">
      <w:pPr>
        <w:rPr>
          <w:rFonts w:ascii="Arial" w:hAnsi="Arial" w:cs="Arial"/>
          <w:sz w:val="28"/>
          <w:szCs w:val="28"/>
        </w:rPr>
      </w:pPr>
    </w:p>
    <w:p w14:paraId="47CFAD7B" w14:textId="1DCCFE93" w:rsidR="00115B0D" w:rsidRDefault="00115B0D" w:rsidP="00115B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 xml:space="preserve">Funcionó bien: </w:t>
      </w:r>
      <w:r w:rsidR="00940B5D">
        <w:rPr>
          <w:rFonts w:ascii="Arial" w:hAnsi="Arial" w:cs="Arial"/>
          <w:sz w:val="24"/>
          <w:szCs w:val="24"/>
        </w:rPr>
        <w:t xml:space="preserve">la proyección del proyecto, vamos por buen camino ya que todas las ideas pudimos unirlas para crear </w:t>
      </w:r>
      <w:r w:rsidR="00A469CD">
        <w:rPr>
          <w:rFonts w:ascii="Arial" w:hAnsi="Arial" w:cs="Arial"/>
          <w:sz w:val="24"/>
          <w:szCs w:val="24"/>
        </w:rPr>
        <w:t xml:space="preserve">la idea principal </w:t>
      </w:r>
      <w:r w:rsidR="00D617D1">
        <w:rPr>
          <w:rFonts w:ascii="Arial" w:hAnsi="Arial" w:cs="Arial"/>
          <w:sz w:val="24"/>
          <w:szCs w:val="24"/>
        </w:rPr>
        <w:t>d</w:t>
      </w:r>
      <w:r w:rsidR="00940B5D">
        <w:rPr>
          <w:rFonts w:ascii="Arial" w:hAnsi="Arial" w:cs="Arial"/>
          <w:sz w:val="24"/>
          <w:szCs w:val="24"/>
        </w:rPr>
        <w:t>el proyecto.</w:t>
      </w:r>
    </w:p>
    <w:p w14:paraId="78D084E1" w14:textId="5B8280DE" w:rsidR="00940B5D" w:rsidRDefault="00940B5D" w:rsidP="00115B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 xml:space="preserve">Funcionó mal: </w:t>
      </w:r>
      <w:r>
        <w:rPr>
          <w:rFonts w:ascii="Arial" w:hAnsi="Arial" w:cs="Arial"/>
          <w:sz w:val="24"/>
          <w:szCs w:val="24"/>
        </w:rPr>
        <w:t xml:space="preserve">el armado de la maqueta, teníamos en mente para luego del receso tener aunque sea una parte armada pero debido a </w:t>
      </w:r>
      <w:r w:rsidR="00D05F45">
        <w:rPr>
          <w:rFonts w:ascii="Arial" w:hAnsi="Arial" w:cs="Arial"/>
          <w:sz w:val="24"/>
          <w:szCs w:val="24"/>
        </w:rPr>
        <w:t>errores en la impresión 3D hubo un retraso</w:t>
      </w:r>
      <w:r>
        <w:rPr>
          <w:rFonts w:ascii="Arial" w:hAnsi="Arial" w:cs="Arial"/>
          <w:sz w:val="24"/>
          <w:szCs w:val="24"/>
        </w:rPr>
        <w:t xml:space="preserve"> y no lo pudimos hacer todavía.</w:t>
      </w:r>
    </w:p>
    <w:p w14:paraId="5A892F8C" w14:textId="77777777" w:rsidR="00A469CD" w:rsidRDefault="00A469CD" w:rsidP="00115B0D">
      <w:pPr>
        <w:rPr>
          <w:rFonts w:ascii="Arial" w:hAnsi="Arial" w:cs="Arial"/>
          <w:sz w:val="24"/>
          <w:szCs w:val="24"/>
        </w:rPr>
      </w:pPr>
    </w:p>
    <w:p w14:paraId="189FEE9F" w14:textId="4D74A0C8" w:rsidR="0098019B" w:rsidRPr="0024342B" w:rsidRDefault="0002367A" w:rsidP="005E1736">
      <w:pPr>
        <w:pStyle w:val="Ttulo2"/>
        <w:jc w:val="center"/>
        <w:rPr>
          <w:rFonts w:ascii="Arial" w:hAnsi="Arial" w:cs="Arial"/>
          <w:b/>
          <w:bCs/>
          <w:color w:val="00B050"/>
          <w:sz w:val="28"/>
          <w:szCs w:val="28"/>
        </w:rPr>
      </w:pPr>
      <w:bookmarkStart w:id="5" w:name="_Toc204625376"/>
      <w:bookmarkStart w:id="6" w:name="_Toc204627751"/>
      <w:r w:rsidRPr="0024342B">
        <w:rPr>
          <w:rFonts w:ascii="Arial" w:hAnsi="Arial" w:cs="Arial"/>
          <w:b/>
          <w:bCs/>
          <w:color w:val="00B050"/>
          <w:sz w:val="28"/>
          <w:szCs w:val="28"/>
        </w:rPr>
        <w:t>A</w:t>
      </w:r>
      <w:r w:rsidR="0098019B" w:rsidRPr="0024342B">
        <w:rPr>
          <w:rFonts w:ascii="Arial" w:hAnsi="Arial" w:cs="Arial"/>
          <w:b/>
          <w:bCs/>
          <w:color w:val="00B050"/>
          <w:sz w:val="28"/>
          <w:szCs w:val="28"/>
        </w:rPr>
        <w:t>prendizaje de la pasantía para implementar</w:t>
      </w:r>
      <w:bookmarkEnd w:id="5"/>
      <w:bookmarkEnd w:id="6"/>
    </w:p>
    <w:p w14:paraId="6D3B0E34" w14:textId="77777777" w:rsidR="00A469CD" w:rsidRDefault="00A469CD" w:rsidP="00115B0D">
      <w:pPr>
        <w:rPr>
          <w:rFonts w:ascii="Arial" w:hAnsi="Arial" w:cs="Arial"/>
          <w:sz w:val="24"/>
          <w:szCs w:val="24"/>
        </w:rPr>
      </w:pPr>
    </w:p>
    <w:p w14:paraId="5B12F49F" w14:textId="5B9E3C74" w:rsidR="0098019B" w:rsidRDefault="0098019B" w:rsidP="00115B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tuvimos aprendizajes que nos sirvan para implementar en el proyecto final.</w:t>
      </w:r>
    </w:p>
    <w:p w14:paraId="122CDAFA" w14:textId="77777777" w:rsidR="0002367A" w:rsidRDefault="0002367A" w:rsidP="00115B0D">
      <w:pPr>
        <w:rPr>
          <w:rFonts w:ascii="Arial" w:hAnsi="Arial" w:cs="Arial"/>
          <w:sz w:val="24"/>
          <w:szCs w:val="24"/>
        </w:rPr>
      </w:pPr>
    </w:p>
    <w:p w14:paraId="3BAFA66D" w14:textId="4FAFCFB9" w:rsidR="0002367A" w:rsidRPr="0024342B" w:rsidRDefault="0002367A" w:rsidP="005E1736">
      <w:pPr>
        <w:pStyle w:val="Ttulo2"/>
        <w:jc w:val="center"/>
        <w:rPr>
          <w:rFonts w:ascii="Arial" w:hAnsi="Arial" w:cs="Arial"/>
          <w:b/>
          <w:bCs/>
          <w:color w:val="00B050"/>
          <w:sz w:val="28"/>
          <w:szCs w:val="28"/>
        </w:rPr>
      </w:pPr>
      <w:bookmarkStart w:id="7" w:name="_Toc204625377"/>
      <w:bookmarkStart w:id="8" w:name="_Toc204627752"/>
      <w:r w:rsidRPr="0024342B">
        <w:rPr>
          <w:rFonts w:ascii="Arial" w:hAnsi="Arial" w:cs="Arial"/>
          <w:b/>
          <w:bCs/>
          <w:color w:val="00B050"/>
          <w:sz w:val="28"/>
          <w:szCs w:val="28"/>
        </w:rPr>
        <w:t>Ideas nuevas a incorporar</w:t>
      </w:r>
      <w:bookmarkEnd w:id="7"/>
      <w:bookmarkEnd w:id="8"/>
    </w:p>
    <w:p w14:paraId="16ECA1D2" w14:textId="77777777" w:rsidR="0002367A" w:rsidRPr="0002367A" w:rsidRDefault="0002367A" w:rsidP="0002367A"/>
    <w:p w14:paraId="35602AAC" w14:textId="6BC4A629" w:rsidR="0002367A" w:rsidRDefault="0002367A" w:rsidP="000236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una de las ideas nuevas es crear en la aplicación una sección de panel de control donde el cliente pueda configurar algunas cosas sin necesidad de contratar a alguien.</w:t>
      </w:r>
    </w:p>
    <w:p w14:paraId="4551E851" w14:textId="77777777" w:rsidR="0002367A" w:rsidRPr="00940B5D" w:rsidRDefault="0002367A" w:rsidP="0002367A">
      <w:pPr>
        <w:rPr>
          <w:rFonts w:ascii="Arial" w:hAnsi="Arial" w:cs="Arial"/>
          <w:sz w:val="24"/>
          <w:szCs w:val="24"/>
        </w:rPr>
      </w:pPr>
    </w:p>
    <w:p w14:paraId="4C3FFD82" w14:textId="5371985D" w:rsidR="0002367A" w:rsidRDefault="0024342B" w:rsidP="0024342B">
      <w:pPr>
        <w:pStyle w:val="Ttulo1"/>
        <w:jc w:val="center"/>
        <w:rPr>
          <w:rFonts w:ascii="Arial" w:hAnsi="Arial" w:cs="Arial"/>
          <w:b/>
          <w:bCs/>
          <w:color w:val="EE0000"/>
          <w:sz w:val="36"/>
          <w:szCs w:val="36"/>
        </w:rPr>
      </w:pPr>
      <w:bookmarkStart w:id="9" w:name="_Toc204627753"/>
      <w:r w:rsidRPr="0024342B">
        <w:rPr>
          <w:rFonts w:ascii="Arial" w:hAnsi="Arial" w:cs="Arial"/>
          <w:b/>
          <w:bCs/>
          <w:color w:val="EE0000"/>
          <w:sz w:val="36"/>
          <w:szCs w:val="36"/>
        </w:rPr>
        <w:lastRenderedPageBreak/>
        <w:t>Actualización del tablero de trabajo</w:t>
      </w:r>
      <w:bookmarkEnd w:id="9"/>
    </w:p>
    <w:p w14:paraId="22968318" w14:textId="7285F415" w:rsidR="0024342B" w:rsidRDefault="0062251C" w:rsidP="0024342B">
      <w:r w:rsidRPr="0062251C">
        <w:drawing>
          <wp:anchor distT="0" distB="0" distL="114300" distR="114300" simplePos="0" relativeHeight="251664384" behindDoc="1" locked="0" layoutInCell="1" allowOverlap="1" wp14:anchorId="14DED289" wp14:editId="5F4EB651">
            <wp:simplePos x="0" y="0"/>
            <wp:positionH relativeFrom="margin">
              <wp:align>center</wp:align>
            </wp:positionH>
            <wp:positionV relativeFrom="paragraph">
              <wp:posOffset>271780</wp:posOffset>
            </wp:positionV>
            <wp:extent cx="6348009" cy="2857500"/>
            <wp:effectExtent l="0" t="0" r="0" b="0"/>
            <wp:wrapTight wrapText="bothSides">
              <wp:wrapPolygon edited="0">
                <wp:start x="0" y="0"/>
                <wp:lineTo x="0" y="21456"/>
                <wp:lineTo x="21522" y="21456"/>
                <wp:lineTo x="21522" y="0"/>
                <wp:lineTo x="0" y="0"/>
              </wp:wrapPolygon>
            </wp:wrapTight>
            <wp:docPr id="8099785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978568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8009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525109" w14:textId="793E9FD0" w:rsidR="005F4209" w:rsidRDefault="005F4209" w:rsidP="0024342B"/>
    <w:p w14:paraId="621A8544" w14:textId="3E347B89" w:rsidR="005F4209" w:rsidRDefault="005F4209" w:rsidP="005F4209">
      <w:pPr>
        <w:rPr>
          <w:rFonts w:ascii="Arial" w:hAnsi="Arial" w:cs="Arial"/>
          <w:b/>
          <w:bCs/>
          <w:sz w:val="28"/>
          <w:szCs w:val="28"/>
        </w:rPr>
      </w:pPr>
      <w:r w:rsidRPr="005F4209">
        <w:rPr>
          <w:rFonts w:ascii="Arial" w:hAnsi="Arial" w:cs="Arial"/>
          <w:b/>
          <w:bCs/>
          <w:sz w:val="28"/>
          <w:szCs w:val="28"/>
        </w:rPr>
        <w:t>Tareas próximas a realizar:</w:t>
      </w:r>
    </w:p>
    <w:p w14:paraId="4723C889" w14:textId="5F5D1A65" w:rsidR="005F4209" w:rsidRDefault="005F4209" w:rsidP="005F4209">
      <w:pPr>
        <w:pStyle w:val="Prrafodelista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mado de </w:t>
      </w:r>
      <w:r w:rsidR="00EE4574">
        <w:rPr>
          <w:rFonts w:ascii="Arial" w:hAnsi="Arial" w:cs="Arial"/>
          <w:sz w:val="24"/>
          <w:szCs w:val="24"/>
        </w:rPr>
        <w:t xml:space="preserve">esqueleto de </w:t>
      </w:r>
      <w:r>
        <w:rPr>
          <w:rFonts w:ascii="Arial" w:hAnsi="Arial" w:cs="Arial"/>
          <w:sz w:val="24"/>
          <w:szCs w:val="24"/>
        </w:rPr>
        <w:t>maqueta</w:t>
      </w:r>
      <w:r w:rsidR="001F5579">
        <w:rPr>
          <w:rFonts w:ascii="Arial" w:hAnsi="Arial" w:cs="Arial"/>
          <w:sz w:val="24"/>
          <w:szCs w:val="24"/>
        </w:rPr>
        <w:t xml:space="preserve"> final</w:t>
      </w:r>
      <w:r>
        <w:rPr>
          <w:rFonts w:ascii="Arial" w:hAnsi="Arial" w:cs="Arial"/>
          <w:sz w:val="24"/>
          <w:szCs w:val="24"/>
        </w:rPr>
        <w:t>.</w:t>
      </w:r>
    </w:p>
    <w:p w14:paraId="318121B4" w14:textId="5B77F77F" w:rsidR="005F4209" w:rsidRDefault="005F4209" w:rsidP="005F4209">
      <w:pPr>
        <w:pStyle w:val="Prrafodelista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ción de interfaz.</w:t>
      </w:r>
    </w:p>
    <w:p w14:paraId="43B5D4C1" w14:textId="372AC167" w:rsidR="0024342B" w:rsidRPr="00BC3AA4" w:rsidRDefault="005F4209" w:rsidP="0024342B">
      <w:pPr>
        <w:pStyle w:val="Prrafodelista"/>
        <w:numPr>
          <w:ilvl w:val="3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ción de sensores.</w:t>
      </w:r>
    </w:p>
    <w:p w14:paraId="40A3FEA6" w14:textId="2C8FBBD2" w:rsidR="0024342B" w:rsidRDefault="0024342B" w:rsidP="0024342B">
      <w:pPr>
        <w:pStyle w:val="Ttulo1"/>
        <w:jc w:val="center"/>
        <w:rPr>
          <w:rFonts w:ascii="Arial" w:hAnsi="Arial" w:cs="Arial"/>
          <w:b/>
          <w:bCs/>
          <w:color w:val="EE0000"/>
          <w:sz w:val="36"/>
          <w:szCs w:val="36"/>
        </w:rPr>
      </w:pPr>
      <w:bookmarkStart w:id="10" w:name="_Toc204627754"/>
      <w:r w:rsidRPr="0024342B">
        <w:rPr>
          <w:rFonts w:ascii="Arial" w:hAnsi="Arial" w:cs="Arial"/>
          <w:b/>
          <w:bCs/>
          <w:color w:val="EE0000"/>
          <w:sz w:val="36"/>
          <w:szCs w:val="36"/>
        </w:rPr>
        <w:t>Propuestas mejoras al producto</w:t>
      </w:r>
      <w:bookmarkEnd w:id="10"/>
    </w:p>
    <w:p w14:paraId="1B1A14C2" w14:textId="77777777" w:rsidR="0024342B" w:rsidRDefault="0024342B" w:rsidP="0024342B"/>
    <w:p w14:paraId="229CF303" w14:textId="58B233B1" w:rsidR="0024342B" w:rsidRPr="0024342B" w:rsidRDefault="008B0AD9" w:rsidP="0024342B">
      <w:pPr>
        <w:pStyle w:val="Ttulo2"/>
        <w:jc w:val="center"/>
        <w:rPr>
          <w:rFonts w:ascii="Arial" w:hAnsi="Arial" w:cs="Arial"/>
          <w:b/>
          <w:bCs/>
          <w:color w:val="00B050"/>
          <w:sz w:val="28"/>
          <w:szCs w:val="28"/>
        </w:rPr>
      </w:pPr>
      <w:bookmarkStart w:id="11" w:name="_Toc204627755"/>
      <w:r>
        <w:rPr>
          <w:rFonts w:ascii="Arial" w:hAnsi="Arial" w:cs="Arial"/>
          <w:b/>
          <w:bCs/>
          <w:color w:val="00B050"/>
          <w:sz w:val="28"/>
          <w:szCs w:val="28"/>
        </w:rPr>
        <w:t>Descripción de la mejora</w:t>
      </w:r>
      <w:bookmarkEnd w:id="11"/>
    </w:p>
    <w:p w14:paraId="1A3ED326" w14:textId="77777777" w:rsidR="0024342B" w:rsidRDefault="0024342B" w:rsidP="0024342B"/>
    <w:p w14:paraId="0252AB99" w14:textId="36037279" w:rsidR="0024342B" w:rsidRDefault="0024342B" w:rsidP="002434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idea de mejora en la usabilidad del producto (la aplicación), queremos una interfaz sencilla de usar y como mejora es una opción para ingresar a un panel del control por parte del cliente para poder configurar a su gusto y necesidad distintos parámetros de los sensores (cambio de temperatura, por ejemplo).</w:t>
      </w:r>
    </w:p>
    <w:p w14:paraId="7BFB8F7C" w14:textId="77777777" w:rsidR="008B0AD9" w:rsidRDefault="008B0AD9" w:rsidP="0024342B">
      <w:pPr>
        <w:rPr>
          <w:rFonts w:ascii="Arial" w:hAnsi="Arial" w:cs="Arial"/>
          <w:sz w:val="24"/>
          <w:szCs w:val="24"/>
        </w:rPr>
      </w:pPr>
    </w:p>
    <w:p w14:paraId="662BA35C" w14:textId="6A7391C0" w:rsidR="008B0AD9" w:rsidRDefault="00FC3FCE" w:rsidP="008B0AD9">
      <w:pPr>
        <w:pStyle w:val="Ttulo2"/>
        <w:jc w:val="center"/>
        <w:rPr>
          <w:rFonts w:ascii="Arial" w:hAnsi="Arial" w:cs="Arial"/>
          <w:b/>
          <w:bCs/>
          <w:color w:val="00B050"/>
          <w:sz w:val="28"/>
          <w:szCs w:val="28"/>
        </w:rPr>
      </w:pPr>
      <w:bookmarkStart w:id="12" w:name="_Toc204627756"/>
      <w:r>
        <w:rPr>
          <w:rFonts w:ascii="Arial" w:hAnsi="Arial" w:cs="Arial"/>
          <w:b/>
          <w:bCs/>
          <w:color w:val="00B050"/>
          <w:sz w:val="28"/>
          <w:szCs w:val="28"/>
        </w:rPr>
        <w:t>Justificación</w:t>
      </w:r>
      <w:bookmarkEnd w:id="12"/>
    </w:p>
    <w:p w14:paraId="767A8674" w14:textId="77777777" w:rsidR="00FB78D5" w:rsidRPr="00FB78D5" w:rsidRDefault="00FB78D5" w:rsidP="00FB78D5"/>
    <w:p w14:paraId="240E8DE7" w14:textId="30E3D711" w:rsidR="0024342B" w:rsidRPr="001979A0" w:rsidRDefault="00FC3FCE" w:rsidP="00115B0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a mejora a realizar es para que al cliente no le sea necesario el llamar a personal de mantenimiento cada vez que quiera cambiar algún parámetro de los sensores, para estos cambios se entregara un manual de instrucciones.</w:t>
      </w:r>
    </w:p>
    <w:sectPr w:rsidR="0024342B" w:rsidRPr="001979A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8B7AA0"/>
    <w:multiLevelType w:val="hybridMultilevel"/>
    <w:tmpl w:val="3C587050"/>
    <w:lvl w:ilvl="0" w:tplc="10AE664E">
      <w:numFmt w:val="bullet"/>
      <w:lvlText w:val="-"/>
      <w:lvlJc w:val="left"/>
      <w:pPr>
        <w:ind w:left="1776" w:hanging="360"/>
      </w:pPr>
      <w:rPr>
        <w:rFonts w:ascii="Arial" w:eastAsiaTheme="majorEastAsia" w:hAnsi="Arial" w:cs="Arial" w:hint="default"/>
      </w:rPr>
    </w:lvl>
    <w:lvl w:ilvl="1" w:tplc="2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557547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826"/>
    <w:rsid w:val="0002367A"/>
    <w:rsid w:val="000A7826"/>
    <w:rsid w:val="00115B0D"/>
    <w:rsid w:val="0014234F"/>
    <w:rsid w:val="00150639"/>
    <w:rsid w:val="001979A0"/>
    <w:rsid w:val="001F5579"/>
    <w:rsid w:val="0024342B"/>
    <w:rsid w:val="003000E3"/>
    <w:rsid w:val="00322675"/>
    <w:rsid w:val="00323B40"/>
    <w:rsid w:val="003D2AB6"/>
    <w:rsid w:val="005E1736"/>
    <w:rsid w:val="005F4209"/>
    <w:rsid w:val="00601611"/>
    <w:rsid w:val="00602211"/>
    <w:rsid w:val="0062251C"/>
    <w:rsid w:val="00737AED"/>
    <w:rsid w:val="008B0AD9"/>
    <w:rsid w:val="008C4906"/>
    <w:rsid w:val="00940B5D"/>
    <w:rsid w:val="00950E1B"/>
    <w:rsid w:val="00967CFA"/>
    <w:rsid w:val="0098019B"/>
    <w:rsid w:val="00A147E9"/>
    <w:rsid w:val="00A469CD"/>
    <w:rsid w:val="00A92188"/>
    <w:rsid w:val="00B144FA"/>
    <w:rsid w:val="00B409FF"/>
    <w:rsid w:val="00B65A5B"/>
    <w:rsid w:val="00BC3AA4"/>
    <w:rsid w:val="00C911AD"/>
    <w:rsid w:val="00CF695E"/>
    <w:rsid w:val="00D05F45"/>
    <w:rsid w:val="00D477FA"/>
    <w:rsid w:val="00D617D1"/>
    <w:rsid w:val="00D679E4"/>
    <w:rsid w:val="00EE4574"/>
    <w:rsid w:val="00F27AE9"/>
    <w:rsid w:val="00FB78D5"/>
    <w:rsid w:val="00FC222D"/>
    <w:rsid w:val="00FC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A5557"/>
  <w15:chartTrackingRefBased/>
  <w15:docId w15:val="{5CCF4E82-54FB-44C1-8BBF-FFF51E7F9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826"/>
  </w:style>
  <w:style w:type="paragraph" w:styleId="Ttulo1">
    <w:name w:val="heading 1"/>
    <w:basedOn w:val="Normal"/>
    <w:next w:val="Normal"/>
    <w:link w:val="Ttulo1Car"/>
    <w:uiPriority w:val="9"/>
    <w:qFormat/>
    <w:rsid w:val="00C911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17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A7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911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C911AD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CF695E"/>
    <w:pPr>
      <w:outlineLvl w:val="9"/>
    </w:pPr>
    <w:rPr>
      <w:kern w:val="0"/>
      <w:lang w:eastAsia="es-AR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F695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F695E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E17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601611"/>
    <w:pPr>
      <w:spacing w:after="100"/>
      <w:ind w:left="220"/>
    </w:pPr>
    <w:rPr>
      <w:rFonts w:eastAsiaTheme="minorEastAsia" w:cs="Times New Roman"/>
      <w:kern w:val="0"/>
      <w:lang w:eastAsia="es-AR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601611"/>
    <w:pPr>
      <w:spacing w:after="100"/>
      <w:ind w:left="440"/>
    </w:pPr>
    <w:rPr>
      <w:rFonts w:eastAsiaTheme="minorEastAsia" w:cs="Times New Roman"/>
      <w:kern w:val="0"/>
      <w:lang w:eastAsia="es-A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07020-65DA-4A2E-8007-5FD236FDD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429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a</dc:creator>
  <cp:keywords/>
  <dc:description/>
  <cp:lastModifiedBy>Nahuel Torres</cp:lastModifiedBy>
  <cp:revision>41</cp:revision>
  <dcterms:created xsi:type="dcterms:W3CDTF">2024-03-11T12:40:00Z</dcterms:created>
  <dcterms:modified xsi:type="dcterms:W3CDTF">2025-07-28T23:50:00Z</dcterms:modified>
</cp:coreProperties>
</file>